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91CF" w14:textId="77777777" w:rsidR="007D5F2B" w:rsidRPr="00F6314A" w:rsidRDefault="00645E0C" w:rsidP="00F631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800" behindDoc="1" locked="0" layoutInCell="1" allowOverlap="1" wp14:anchorId="17A98D16" wp14:editId="191EC4FB">
            <wp:simplePos x="0" y="0"/>
            <wp:positionH relativeFrom="column">
              <wp:posOffset>-403225</wp:posOffset>
            </wp:positionH>
            <wp:positionV relativeFrom="paragraph">
              <wp:posOffset>1905</wp:posOffset>
            </wp:positionV>
            <wp:extent cx="1676400" cy="1456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updated Jun 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2B">
        <w:rPr>
          <w:rFonts w:ascii="Arial" w:hAnsi="Arial" w:cs="Arial"/>
          <w:b/>
        </w:rPr>
        <w:t xml:space="preserve">      </w:t>
      </w:r>
      <w:r w:rsidR="00AE5480">
        <w:rPr>
          <w:rFonts w:ascii="Arial" w:hAnsi="Arial" w:cs="Arial"/>
          <w:b/>
        </w:rPr>
        <w:t xml:space="preserve">           </w:t>
      </w:r>
      <w:r w:rsidR="00F6314A">
        <w:rPr>
          <w:rFonts w:ascii="Arial" w:hAnsi="Arial" w:cs="Arial"/>
          <w:b/>
        </w:rPr>
        <w:t xml:space="preserve"> </w:t>
      </w:r>
      <w:r w:rsidR="007D5F2B" w:rsidRPr="00F6314A">
        <w:rPr>
          <w:rFonts w:ascii="Arial" w:hAnsi="Arial" w:cs="Arial"/>
          <w:b/>
          <w:u w:val="single"/>
        </w:rPr>
        <w:t>OSWALDTWISTLE SCHOOL</w:t>
      </w:r>
    </w:p>
    <w:tbl>
      <w:tblPr>
        <w:tblpPr w:leftFromText="180" w:rightFromText="180" w:vertAnchor="text" w:horzAnchor="page" w:tblpX="9167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590"/>
      </w:tblGrid>
      <w:tr w:rsidR="00B05441" w14:paraId="6CF7B2FA" w14:textId="77777777" w:rsidTr="00B05441">
        <w:trPr>
          <w:trHeight w:val="379"/>
        </w:trPr>
        <w:tc>
          <w:tcPr>
            <w:tcW w:w="2407" w:type="dxa"/>
            <w:gridSpan w:val="2"/>
            <w:vAlign w:val="center"/>
          </w:tcPr>
          <w:p w14:paraId="20CCD442" w14:textId="77777777" w:rsidR="00B05441" w:rsidRDefault="00B05441" w:rsidP="00B054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referral</w:t>
            </w:r>
          </w:p>
        </w:tc>
      </w:tr>
      <w:tr w:rsidR="00B05441" w14:paraId="04AC449D" w14:textId="77777777" w:rsidTr="00B05441">
        <w:trPr>
          <w:trHeight w:val="354"/>
        </w:trPr>
        <w:tc>
          <w:tcPr>
            <w:tcW w:w="817" w:type="dxa"/>
            <w:vAlign w:val="center"/>
          </w:tcPr>
          <w:p w14:paraId="759A1A34" w14:textId="77777777" w:rsidR="00B05441" w:rsidRDefault="00B05441" w:rsidP="00B054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90" w:type="dxa"/>
            <w:vAlign w:val="center"/>
          </w:tcPr>
          <w:p w14:paraId="33EC209F" w14:textId="77777777" w:rsidR="00B05441" w:rsidRDefault="00B05441" w:rsidP="00B054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</w:p>
        </w:tc>
      </w:tr>
      <w:tr w:rsidR="00B05441" w14:paraId="2C537747" w14:textId="77777777" w:rsidTr="00B05441">
        <w:trPr>
          <w:trHeight w:val="480"/>
        </w:trPr>
        <w:tc>
          <w:tcPr>
            <w:tcW w:w="817" w:type="dxa"/>
            <w:vAlign w:val="center"/>
          </w:tcPr>
          <w:p w14:paraId="5FD0EE22" w14:textId="77777777" w:rsidR="00B05441" w:rsidRDefault="00B05441" w:rsidP="00B054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590" w:type="dxa"/>
            <w:vAlign w:val="center"/>
          </w:tcPr>
          <w:p w14:paraId="6D4C89E8" w14:textId="77777777" w:rsidR="00B05441" w:rsidRDefault="00B05441" w:rsidP="00B054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</w:t>
            </w:r>
          </w:p>
        </w:tc>
      </w:tr>
    </w:tbl>
    <w:p w14:paraId="720BA057" w14:textId="581D8A11" w:rsidR="007D5F2B" w:rsidRPr="00F6314A" w:rsidRDefault="00AE5480" w:rsidP="00D67E0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est for Intervention</w:t>
      </w:r>
      <w:r w:rsidR="00D67E03">
        <w:rPr>
          <w:rFonts w:ascii="Arial" w:hAnsi="Arial" w:cs="Arial"/>
          <w:b/>
          <w:u w:val="single"/>
        </w:rPr>
        <w:t>/Medical</w:t>
      </w:r>
      <w:r w:rsidR="00890F21">
        <w:rPr>
          <w:rFonts w:ascii="Arial" w:hAnsi="Arial" w:cs="Arial"/>
          <w:b/>
          <w:u w:val="single"/>
        </w:rPr>
        <w:t xml:space="preserve"> </w:t>
      </w:r>
      <w:r w:rsidR="007D5F2B" w:rsidRPr="00F6314A">
        <w:rPr>
          <w:rFonts w:ascii="Arial" w:hAnsi="Arial" w:cs="Arial"/>
          <w:b/>
          <w:u w:val="single"/>
        </w:rPr>
        <w:t>Pl</w:t>
      </w:r>
      <w:r w:rsidR="00D67E03">
        <w:rPr>
          <w:rFonts w:ascii="Arial" w:hAnsi="Arial" w:cs="Arial"/>
          <w:b/>
          <w:u w:val="single"/>
        </w:rPr>
        <w:t>a</w:t>
      </w:r>
      <w:r w:rsidR="007D5F2B" w:rsidRPr="00F6314A">
        <w:rPr>
          <w:rFonts w:ascii="Arial" w:hAnsi="Arial" w:cs="Arial"/>
          <w:b/>
          <w:u w:val="single"/>
        </w:rPr>
        <w:t>cement</w:t>
      </w:r>
    </w:p>
    <w:p w14:paraId="43132A42" w14:textId="77777777" w:rsidR="00F6314A" w:rsidRDefault="00F6314A" w:rsidP="0056520C">
      <w:pPr>
        <w:jc w:val="center"/>
        <w:rPr>
          <w:rFonts w:ascii="Arial" w:hAnsi="Arial" w:cs="Arial"/>
          <w:b/>
        </w:rPr>
      </w:pPr>
    </w:p>
    <w:p w14:paraId="5148FB2B" w14:textId="77777777" w:rsidR="00167ADF" w:rsidRDefault="00167ADF" w:rsidP="0056520C">
      <w:pPr>
        <w:jc w:val="center"/>
        <w:rPr>
          <w:rFonts w:ascii="Arial" w:hAnsi="Arial" w:cs="Arial"/>
          <w:b/>
        </w:rPr>
      </w:pPr>
      <w:bookmarkStart w:id="2" w:name="_GoBack"/>
      <w:bookmarkEnd w:id="2"/>
    </w:p>
    <w:p w14:paraId="77D88E9D" w14:textId="77777777" w:rsidR="00F6314A" w:rsidRDefault="00F6314A" w:rsidP="00620CEC">
      <w:pPr>
        <w:rPr>
          <w:rFonts w:ascii="Arial" w:hAnsi="Arial" w:cs="Arial"/>
          <w:b/>
        </w:rPr>
      </w:pPr>
    </w:p>
    <w:p w14:paraId="49E40FC0" w14:textId="4C7798D1" w:rsidR="007D5F2B" w:rsidRDefault="007D5F2B">
      <w:pPr>
        <w:jc w:val="center"/>
        <w:rPr>
          <w:rFonts w:ascii="Arial" w:hAnsi="Arial" w:cs="Arial"/>
        </w:rPr>
      </w:pPr>
    </w:p>
    <w:p w14:paraId="232E5648" w14:textId="43B0BF27" w:rsidR="00262737" w:rsidRDefault="00262737">
      <w:pPr>
        <w:jc w:val="center"/>
        <w:rPr>
          <w:rFonts w:ascii="Arial" w:hAnsi="Arial" w:cs="Arial"/>
        </w:rPr>
      </w:pPr>
    </w:p>
    <w:p w14:paraId="6EA22171" w14:textId="5CE9E9EE" w:rsidR="00262737" w:rsidRDefault="00262737">
      <w:pPr>
        <w:jc w:val="center"/>
        <w:rPr>
          <w:rFonts w:ascii="Arial" w:hAnsi="Arial" w:cs="Arial"/>
        </w:rPr>
      </w:pPr>
    </w:p>
    <w:p w14:paraId="14C02F4C" w14:textId="2BE3364D" w:rsidR="00262737" w:rsidRDefault="00262737">
      <w:pPr>
        <w:jc w:val="center"/>
        <w:rPr>
          <w:rFonts w:ascii="Arial" w:hAnsi="Arial" w:cs="Arial"/>
        </w:rPr>
      </w:pPr>
    </w:p>
    <w:p w14:paraId="46A6EA95" w14:textId="77777777" w:rsidR="00262737" w:rsidRDefault="00262737">
      <w:pPr>
        <w:jc w:val="center"/>
        <w:rPr>
          <w:rFonts w:ascii="Arial" w:hAnsi="Arial" w:cs="Arial"/>
        </w:rPr>
      </w:pPr>
    </w:p>
    <w:tbl>
      <w:tblPr>
        <w:tblW w:w="10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358"/>
        <w:gridCol w:w="320"/>
        <w:gridCol w:w="2161"/>
        <w:gridCol w:w="3334"/>
      </w:tblGrid>
      <w:tr w:rsidR="00874C74" w14:paraId="105E7B30" w14:textId="77777777" w:rsidTr="00262737">
        <w:trPr>
          <w:trHeight w:val="297"/>
        </w:trPr>
        <w:tc>
          <w:tcPr>
            <w:tcW w:w="4283" w:type="dxa"/>
            <w:gridSpan w:val="2"/>
            <w:vMerge w:val="restart"/>
          </w:tcPr>
          <w:p w14:paraId="4D3D162F" w14:textId="41D97DE4" w:rsidR="00874C74" w:rsidRDefault="00F812F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6C6C6A5" wp14:editId="1B86F82F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277937</wp:posOffset>
                  </wp:positionV>
                  <wp:extent cx="190500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84" y="21073"/>
                      <wp:lineTo x="21384" y="0"/>
                      <wp:lineTo x="0" y="0"/>
                    </wp:wrapPolygon>
                  </wp:wrapTight>
                  <wp:docPr id="6" name="Picture 6" descr="http://web.anmftas.org.au/wp-content/uploads/2014/11/Important-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.anmftas.org.au/wp-content/uploads/2014/11/Important-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74">
              <w:rPr>
                <w:rFonts w:ascii="Arial" w:hAnsi="Arial" w:cs="Arial"/>
                <w:b/>
              </w:rPr>
              <w:t xml:space="preserve">Date of Request:    </w:t>
            </w:r>
            <w:r w:rsidR="00874C7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74C74">
              <w:rPr>
                <w:rFonts w:ascii="Arial" w:hAnsi="Arial" w:cs="Arial"/>
                <w:b/>
              </w:rPr>
              <w:instrText xml:space="preserve"> FORMTEXT </w:instrText>
            </w:r>
            <w:r w:rsidR="00874C74">
              <w:rPr>
                <w:rFonts w:ascii="Arial" w:hAnsi="Arial" w:cs="Arial"/>
                <w:b/>
              </w:rPr>
            </w:r>
            <w:r w:rsidR="00874C74">
              <w:rPr>
                <w:rFonts w:ascii="Arial" w:hAnsi="Arial" w:cs="Arial"/>
                <w:b/>
              </w:rPr>
              <w:fldChar w:fldCharType="separate"/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fldChar w:fldCharType="end"/>
            </w:r>
            <w:bookmarkEnd w:id="3"/>
            <w:r w:rsidR="00874C74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5814" w:type="dxa"/>
            <w:gridSpan w:val="3"/>
          </w:tcPr>
          <w:p w14:paraId="3B88F652" w14:textId="77777777" w:rsidR="00874C74" w:rsidRDefault="00874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N no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874C74" w14:paraId="455B9A4F" w14:textId="77777777" w:rsidTr="00262737">
        <w:trPr>
          <w:trHeight w:val="296"/>
        </w:trPr>
        <w:tc>
          <w:tcPr>
            <w:tcW w:w="4283" w:type="dxa"/>
            <w:gridSpan w:val="2"/>
            <w:vMerge/>
            <w:tcBorders>
              <w:bottom w:val="single" w:sz="4" w:space="0" w:color="auto"/>
            </w:tcBorders>
          </w:tcPr>
          <w:p w14:paraId="13A89A49" w14:textId="77777777" w:rsidR="00874C74" w:rsidRDefault="00874C74">
            <w:pPr>
              <w:rPr>
                <w:rFonts w:ascii="Arial" w:hAnsi="Arial" w:cs="Arial"/>
                <w:b/>
              </w:rPr>
            </w:pPr>
          </w:p>
        </w:tc>
        <w:tc>
          <w:tcPr>
            <w:tcW w:w="5814" w:type="dxa"/>
            <w:gridSpan w:val="3"/>
          </w:tcPr>
          <w:p w14:paraId="46339EB0" w14:textId="5C9A560B" w:rsidR="00874C74" w:rsidRDefault="00874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N no</w:t>
            </w:r>
            <w:r w:rsidR="00F812F9">
              <w:rPr>
                <w:rFonts w:ascii="Arial" w:hAnsi="Arial" w:cs="Arial"/>
                <w:b/>
              </w:rPr>
              <w:t xml:space="preserve">   </w:t>
            </w:r>
            <w:r w:rsidR="00F812F9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2F9">
              <w:rPr>
                <w:rFonts w:ascii="Arial" w:hAnsi="Arial" w:cs="Arial"/>
                <w:b/>
              </w:rPr>
              <w:instrText xml:space="preserve"> FORMTEXT </w:instrText>
            </w:r>
            <w:r w:rsidR="00F812F9">
              <w:rPr>
                <w:rFonts w:ascii="Arial" w:hAnsi="Arial" w:cs="Arial"/>
                <w:b/>
              </w:rPr>
            </w:r>
            <w:r w:rsidR="00F812F9">
              <w:rPr>
                <w:rFonts w:ascii="Arial" w:hAnsi="Arial" w:cs="Arial"/>
                <w:b/>
              </w:rPr>
              <w:fldChar w:fldCharType="separate"/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314A" w14:paraId="3DED673A" w14:textId="77777777" w:rsidTr="00262737">
        <w:trPr>
          <w:trHeight w:val="422"/>
        </w:trPr>
        <w:tc>
          <w:tcPr>
            <w:tcW w:w="4283" w:type="dxa"/>
            <w:gridSpan w:val="2"/>
            <w:tcBorders>
              <w:right w:val="nil"/>
            </w:tcBorders>
          </w:tcPr>
          <w:p w14:paraId="663B9067" w14:textId="37AEA415" w:rsidR="00620CEC" w:rsidRDefault="00620CEC">
            <w:pPr>
              <w:rPr>
                <w:rFonts w:ascii="Arial" w:hAnsi="Arial" w:cs="Arial"/>
                <w:b/>
              </w:rPr>
            </w:pPr>
          </w:p>
          <w:p w14:paraId="161FB91B" w14:textId="77777777" w:rsidR="00F6314A" w:rsidRDefault="00F6314A" w:rsidP="00620C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4" w:type="dxa"/>
            <w:gridSpan w:val="3"/>
            <w:tcBorders>
              <w:left w:val="nil"/>
            </w:tcBorders>
          </w:tcPr>
          <w:p w14:paraId="5A0CF3AF" w14:textId="30FCD622" w:rsidR="00F6314A" w:rsidRDefault="00736ABB" w:rsidP="00620CEC">
            <w:pPr>
              <w:rPr>
                <w:rFonts w:ascii="Arial" w:hAnsi="Arial" w:cs="Arial"/>
                <w:b/>
              </w:rPr>
            </w:pPr>
            <w:r w:rsidRPr="00736ABB">
              <w:rPr>
                <w:rFonts w:ascii="Arial" w:hAnsi="Arial" w:cs="Arial"/>
                <w:b/>
              </w:rPr>
              <w:t xml:space="preserve">    </w:t>
            </w:r>
            <w:r w:rsidRPr="00736ABB">
              <w:rPr>
                <w:rFonts w:ascii="Arial" w:hAnsi="Arial" w:cs="Arial"/>
                <w:b/>
                <w:highlight w:val="yellow"/>
              </w:rPr>
              <w:t>CTF to be transferred ASAP</w:t>
            </w:r>
          </w:p>
        </w:tc>
      </w:tr>
      <w:tr w:rsidR="007D5F2B" w14:paraId="39655703" w14:textId="77777777" w:rsidTr="00262737">
        <w:trPr>
          <w:trHeight w:val="559"/>
        </w:trPr>
        <w:tc>
          <w:tcPr>
            <w:tcW w:w="3925" w:type="dxa"/>
          </w:tcPr>
          <w:p w14:paraId="579DF010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610F8767" w14:textId="77777777" w:rsidR="007D5F2B" w:rsidRDefault="007D5F2B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3"/>
          </w:tcPr>
          <w:p w14:paraId="2BCA6258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Birth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</w:rPr>
              <w:t xml:space="preserve">                                   </w:t>
            </w:r>
          </w:p>
        </w:tc>
        <w:tc>
          <w:tcPr>
            <w:tcW w:w="3333" w:type="dxa"/>
          </w:tcPr>
          <w:p w14:paraId="0E2BA157" w14:textId="77777777" w:rsidR="007D5F2B" w:rsidRDefault="007D5F2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t xml:space="preserve">Year Group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  <w:p w14:paraId="3AD93224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7D5F2B" w14:paraId="104972B0" w14:textId="77777777" w:rsidTr="00262737">
        <w:trPr>
          <w:trHeight w:val="839"/>
        </w:trPr>
        <w:tc>
          <w:tcPr>
            <w:tcW w:w="4603" w:type="dxa"/>
            <w:gridSpan w:val="3"/>
          </w:tcPr>
          <w:p w14:paraId="7FC7CFF3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ame:</w:t>
            </w:r>
          </w:p>
          <w:p w14:paraId="2F819085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494" w:type="dxa"/>
            <w:gridSpan w:val="2"/>
          </w:tcPr>
          <w:p w14:paraId="1891FFE2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Person @ School and designation:</w:t>
            </w:r>
          </w:p>
          <w:p w14:paraId="3412321B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391907B5" w14:textId="77777777" w:rsidR="007D5F2B" w:rsidRDefault="007D5F2B">
            <w:pPr>
              <w:rPr>
                <w:rFonts w:ascii="Arial" w:hAnsi="Arial" w:cs="Arial"/>
              </w:rPr>
            </w:pPr>
          </w:p>
        </w:tc>
      </w:tr>
      <w:tr w:rsidR="007D5F2B" w14:paraId="4010566A" w14:textId="77777777" w:rsidTr="00262737">
        <w:trPr>
          <w:trHeight w:val="1119"/>
        </w:trPr>
        <w:tc>
          <w:tcPr>
            <w:tcW w:w="4603" w:type="dxa"/>
            <w:gridSpan w:val="3"/>
          </w:tcPr>
          <w:p w14:paraId="6CC18BCC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Carer Name:                                  </w:t>
            </w:r>
          </w:p>
          <w:p w14:paraId="581D0459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6C3CB241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14:paraId="6F8F6557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494" w:type="dxa"/>
            <w:gridSpan w:val="2"/>
          </w:tcPr>
          <w:p w14:paraId="6B2FB303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ddress:</w:t>
            </w:r>
          </w:p>
          <w:p w14:paraId="1FF37666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et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5A11E7B7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wn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  <w:p w14:paraId="7BF34E50" w14:textId="27E3C27C" w:rsidR="007D5F2B" w:rsidRDefault="007D5F2B">
            <w:pPr>
              <w:rPr>
                <w:rFonts w:ascii="Arial" w:hAnsi="Arial" w:cs="Arial"/>
              </w:rPr>
            </w:pPr>
            <w:r w:rsidRPr="00F812F9">
              <w:rPr>
                <w:rFonts w:ascii="Arial" w:hAnsi="Arial" w:cs="Arial"/>
                <w:b/>
              </w:rPr>
              <w:t>Postcode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D5F2B" w14:paraId="31CDCE4F" w14:textId="77777777" w:rsidTr="00262737">
        <w:trPr>
          <w:trHeight w:val="3829"/>
        </w:trPr>
        <w:tc>
          <w:tcPr>
            <w:tcW w:w="10098" w:type="dxa"/>
            <w:gridSpan w:val="5"/>
          </w:tcPr>
          <w:p w14:paraId="4DCFE405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the presenting issues which have led to this referral? </w:t>
            </w:r>
          </w:p>
          <w:p w14:paraId="3B6B608B" w14:textId="3E74C7CB" w:rsidR="00F6314A" w:rsidRDefault="00F81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638E56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03584AEB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6D3ECC65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1D343348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80" w:rightFromText="180" w:vertAnchor="text" w:horzAnchor="margin" w:tblpXSpec="right" w:tblpY="58"/>
              <w:tblOverlap w:val="never"/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75"/>
            </w:tblGrid>
            <w:tr w:rsidR="007D5F2B" w14:paraId="30358C2A" w14:textId="77777777" w:rsidTr="00262737">
              <w:trPr>
                <w:trHeight w:val="162"/>
              </w:trPr>
              <w:tc>
                <w:tcPr>
                  <w:tcW w:w="9875" w:type="dxa"/>
                </w:tcPr>
                <w:p w14:paraId="76A01CE8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at support / strategies have been tried?</w:t>
                  </w:r>
                </w:p>
                <w:p w14:paraId="7781E29E" w14:textId="2121856C" w:rsidR="007D5F2B" w:rsidRDefault="00F812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CDFCECB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  <w:p w14:paraId="410D2447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D5F2B" w14:paraId="4ED9ABCF" w14:textId="77777777" w:rsidTr="00262737">
              <w:trPr>
                <w:trHeight w:val="162"/>
              </w:trPr>
              <w:tc>
                <w:tcPr>
                  <w:tcW w:w="9875" w:type="dxa"/>
                </w:tcPr>
                <w:p w14:paraId="114EEEF8" w14:textId="77777777" w:rsidR="007D5F2B" w:rsidRDefault="00F6314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 of person at the M/S school who is authorising this referral and agreeing to pay for the intervention place and any taxi charges incurred.</w:t>
                  </w:r>
                </w:p>
                <w:p w14:paraId="1C324D0E" w14:textId="1E084F70" w:rsidR="00F6314A" w:rsidRDefault="00F812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50C2C4F6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  <w:p w14:paraId="5B0AF805" w14:textId="77777777" w:rsidR="007D5F2B" w:rsidRDefault="007D5F2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A115CB" w14:textId="77777777" w:rsidR="007D5F2B" w:rsidRDefault="007D5F2B">
            <w:pPr>
              <w:rPr>
                <w:rFonts w:ascii="Arial" w:hAnsi="Arial" w:cs="Arial"/>
                <w:b/>
              </w:rPr>
            </w:pPr>
          </w:p>
        </w:tc>
      </w:tr>
      <w:tr w:rsidR="007D5F2B" w14:paraId="61F33AFF" w14:textId="77777777" w:rsidTr="00262737">
        <w:trPr>
          <w:trHeight w:val="1146"/>
        </w:trPr>
        <w:tc>
          <w:tcPr>
            <w:tcW w:w="10098" w:type="dxa"/>
            <w:gridSpan w:val="5"/>
          </w:tcPr>
          <w:p w14:paraId="3F708411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factors, learnin</w:t>
            </w:r>
            <w:r w:rsidR="00AE5480">
              <w:rPr>
                <w:rFonts w:ascii="Arial" w:hAnsi="Arial" w:cs="Arial"/>
                <w:b/>
              </w:rPr>
              <w:t xml:space="preserve">g difficulties, SEN/ EHCP </w:t>
            </w:r>
          </w:p>
          <w:p w14:paraId="5A875212" w14:textId="1282FBB9" w:rsidR="007D5F2B" w:rsidRDefault="007D5F2B">
            <w:pPr>
              <w:rPr>
                <w:rFonts w:ascii="Arial" w:hAnsi="Arial" w:cs="Arial"/>
                <w:b/>
              </w:rPr>
            </w:pPr>
          </w:p>
          <w:p w14:paraId="14646AD6" w14:textId="3FDC2EF0" w:rsidR="007D5F2B" w:rsidRDefault="00F81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63559A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5CD7E82F" w14:textId="3D28E67C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student have a Statement of SEN                                        </w:t>
            </w:r>
            <w:r w:rsidR="00DE73FF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05441">
              <w:rPr>
                <w:rFonts w:ascii="Arial" w:hAnsi="Arial" w:cs="Arial"/>
                <w:b/>
              </w:rPr>
            </w:r>
            <w:r w:rsidR="00B0544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</w:rPr>
              <w:t xml:space="preserve"> 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05441">
              <w:rPr>
                <w:rFonts w:ascii="Arial" w:hAnsi="Arial" w:cs="Arial"/>
                <w:b/>
              </w:rPr>
            </w:r>
            <w:r w:rsidR="00B0544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7D5F2B" w14:paraId="0D723596" w14:textId="77777777" w:rsidTr="00262737">
        <w:trPr>
          <w:trHeight w:val="836"/>
        </w:trPr>
        <w:tc>
          <w:tcPr>
            <w:tcW w:w="10098" w:type="dxa"/>
            <w:gridSpan w:val="5"/>
          </w:tcPr>
          <w:p w14:paraId="2250586F" w14:textId="70303A10" w:rsidR="00F812F9" w:rsidRDefault="00F631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gency </w:t>
            </w:r>
            <w:r w:rsidR="00736ABB">
              <w:rPr>
                <w:rFonts w:ascii="Arial" w:hAnsi="Arial" w:cs="Arial"/>
                <w:b/>
              </w:rPr>
              <w:t>Involvement:</w:t>
            </w:r>
          </w:p>
          <w:p w14:paraId="63866711" w14:textId="77777777" w:rsidR="00736ABB" w:rsidRDefault="00736ABB">
            <w:pPr>
              <w:rPr>
                <w:rFonts w:ascii="Arial" w:hAnsi="Arial" w:cs="Arial"/>
                <w:b/>
              </w:rPr>
            </w:pPr>
          </w:p>
          <w:p w14:paraId="653FCDD8" w14:textId="5CD2234A" w:rsidR="00F812F9" w:rsidRDefault="00736A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9D840D" w14:textId="5A822C6E" w:rsidR="007D5F2B" w:rsidRDefault="00F812F9">
            <w:pPr>
              <w:rPr>
                <w:rFonts w:ascii="Arial" w:hAnsi="Arial" w:cs="Arial"/>
                <w:b/>
              </w:rPr>
            </w:pPr>
            <w:r w:rsidRPr="00736ABB">
              <w:rPr>
                <w:rFonts w:ascii="Arial" w:hAnsi="Arial" w:cs="Arial"/>
                <w:b/>
                <w:highlight w:val="yellow"/>
              </w:rPr>
              <w:t>Please inform OSSS separately if there is a safeguarding/CP issue.</w:t>
            </w:r>
          </w:p>
          <w:p w14:paraId="01DFA824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7C421024" w14:textId="651EEFB2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student a Looked After Child?                                                </w:t>
            </w:r>
            <w:r w:rsidR="00DE73FF">
              <w:rPr>
                <w:rFonts w:ascii="Arial" w:hAnsi="Arial" w:cs="Arial"/>
                <w:b/>
              </w:rPr>
              <w:t xml:space="preserve">           </w:t>
            </w:r>
            <w:r w:rsidR="002627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05441">
              <w:rPr>
                <w:rFonts w:ascii="Arial" w:hAnsi="Arial" w:cs="Arial"/>
                <w:b/>
              </w:rPr>
            </w:r>
            <w:r w:rsidR="00B0544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</w:rPr>
              <w:t xml:space="preserve"> </w:t>
            </w:r>
            <w:r w:rsidR="00DE7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05441">
              <w:rPr>
                <w:rFonts w:ascii="Arial" w:hAnsi="Arial" w:cs="Arial"/>
                <w:b/>
              </w:rPr>
            </w:r>
            <w:r w:rsidR="00B0544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7D5F2B" w14:paraId="42A37A92" w14:textId="77777777" w:rsidTr="00262737">
        <w:trPr>
          <w:trHeight w:val="774"/>
        </w:trPr>
        <w:tc>
          <w:tcPr>
            <w:tcW w:w="10098" w:type="dxa"/>
            <w:gridSpan w:val="5"/>
            <w:vAlign w:val="center"/>
          </w:tcPr>
          <w:p w14:paraId="717E7350" w14:textId="77777777" w:rsidR="00DE73FF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Parent / </w:t>
            </w:r>
            <w:r w:rsidR="0056520C">
              <w:rPr>
                <w:rFonts w:ascii="Arial" w:hAnsi="Arial" w:cs="Arial"/>
                <w:b/>
              </w:rPr>
              <w:t>Carer aware</w:t>
            </w:r>
            <w:r>
              <w:rPr>
                <w:rFonts w:ascii="Arial" w:hAnsi="Arial" w:cs="Arial"/>
                <w:b/>
              </w:rPr>
              <w:t xml:space="preserve"> and supportive of the referral?          </w:t>
            </w:r>
            <w:r w:rsidR="00DE7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73FF">
              <w:rPr>
                <w:rFonts w:ascii="Arial" w:hAnsi="Arial" w:cs="Arial"/>
                <w:b/>
              </w:rPr>
              <w:t xml:space="preserve">               </w:t>
            </w:r>
          </w:p>
          <w:p w14:paraId="1B1AAA44" w14:textId="2D0C27D2" w:rsidR="007D5F2B" w:rsidRDefault="00DE7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</w:t>
            </w:r>
            <w:r w:rsidR="007D5F2B">
              <w:rPr>
                <w:rFonts w:ascii="Arial" w:hAnsi="Arial" w:cs="Arial"/>
                <w:b/>
              </w:rPr>
              <w:t xml:space="preserve">Yes  </w:t>
            </w:r>
            <w:r w:rsidR="007D5F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2"/>
            <w:r w:rsidR="007D5F2B">
              <w:rPr>
                <w:rFonts w:ascii="Arial" w:hAnsi="Arial" w:cs="Arial"/>
                <w:b/>
              </w:rPr>
              <w:instrText xml:space="preserve"> FORMCHECKBOX </w:instrText>
            </w:r>
            <w:r w:rsidR="00B05441">
              <w:rPr>
                <w:rFonts w:ascii="Arial" w:hAnsi="Arial" w:cs="Arial"/>
                <w:b/>
              </w:rPr>
            </w:r>
            <w:r w:rsidR="00B05441">
              <w:rPr>
                <w:rFonts w:ascii="Arial" w:hAnsi="Arial" w:cs="Arial"/>
                <w:b/>
              </w:rPr>
              <w:fldChar w:fldCharType="separate"/>
            </w:r>
            <w:r w:rsidR="007D5F2B">
              <w:rPr>
                <w:rFonts w:ascii="Arial" w:hAnsi="Arial" w:cs="Arial"/>
                <w:b/>
              </w:rPr>
              <w:fldChar w:fldCharType="end"/>
            </w:r>
            <w:bookmarkEnd w:id="20"/>
            <w:r w:rsidR="007D5F2B">
              <w:rPr>
                <w:rFonts w:ascii="Arial" w:hAnsi="Arial" w:cs="Arial"/>
                <w:b/>
              </w:rPr>
              <w:t xml:space="preserve">  No </w:t>
            </w:r>
            <w:r w:rsidR="007D5F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="007D5F2B">
              <w:rPr>
                <w:rFonts w:ascii="Arial" w:hAnsi="Arial" w:cs="Arial"/>
                <w:b/>
              </w:rPr>
              <w:instrText xml:space="preserve"> FORMCHECKBOX </w:instrText>
            </w:r>
            <w:r w:rsidR="00B05441">
              <w:rPr>
                <w:rFonts w:ascii="Arial" w:hAnsi="Arial" w:cs="Arial"/>
                <w:b/>
              </w:rPr>
            </w:r>
            <w:r w:rsidR="00B05441">
              <w:rPr>
                <w:rFonts w:ascii="Arial" w:hAnsi="Arial" w:cs="Arial"/>
                <w:b/>
              </w:rPr>
              <w:fldChar w:fldCharType="separate"/>
            </w:r>
            <w:r w:rsidR="007D5F2B"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14:paraId="6902C340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2A095235" w14:textId="77777777" w:rsidR="00620CEC" w:rsidRDefault="00620CEC">
            <w:pPr>
              <w:rPr>
                <w:rFonts w:ascii="Arial" w:hAnsi="Arial" w:cs="Arial"/>
                <w:b/>
              </w:rPr>
            </w:pPr>
          </w:p>
        </w:tc>
      </w:tr>
      <w:tr w:rsidR="007D5F2B" w14:paraId="79B660E9" w14:textId="77777777" w:rsidTr="00262737">
        <w:trPr>
          <w:trHeight w:val="472"/>
        </w:trPr>
        <w:tc>
          <w:tcPr>
            <w:tcW w:w="3925" w:type="dxa"/>
          </w:tcPr>
          <w:p w14:paraId="14A1F92D" w14:textId="77777777" w:rsidR="007D5F2B" w:rsidRDefault="007D5F2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lastRenderedPageBreak/>
              <w:t>Please return completed form together with information requested in checklist overleaf to:</w:t>
            </w:r>
          </w:p>
        </w:tc>
        <w:tc>
          <w:tcPr>
            <w:tcW w:w="6173" w:type="dxa"/>
            <w:gridSpan w:val="4"/>
          </w:tcPr>
          <w:p w14:paraId="24E0E76D" w14:textId="77777777" w:rsidR="007D5F2B" w:rsidRPr="00620CEC" w:rsidRDefault="00F6314A" w:rsidP="00620CEC">
            <w:pPr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Julie Walker</w:t>
            </w:r>
            <w:r w:rsidR="007D5F2B">
              <w:rPr>
                <w:rFonts w:ascii="Arial" w:hAnsi="Arial" w:cs="Arial"/>
                <w:b/>
                <w:noProof/>
                <w:lang w:val="en-US" w:eastAsia="en-US"/>
              </w:rPr>
              <w:t xml:space="preserve">  </w:t>
            </w:r>
            <w:r w:rsidR="00620CEC">
              <w:rPr>
                <w:rFonts w:ascii="Arial" w:hAnsi="Arial" w:cs="Arial"/>
                <w:b/>
                <w:noProof/>
                <w:lang w:val="en-US" w:eastAsia="en-US"/>
              </w:rPr>
              <w:t xml:space="preserve">                   </w:t>
            </w:r>
            <w:r w:rsidRPr="00620CEC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julie.walker@oswaldtwistle.org</w:t>
            </w:r>
          </w:p>
          <w:p w14:paraId="631AFD4A" w14:textId="77777777" w:rsidR="00620CEC" w:rsidRDefault="007D5F2B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Oswaldtwistle School, Union Rd, Oswaldtwistle</w:t>
            </w:r>
          </w:p>
          <w:p w14:paraId="1D73DEAB" w14:textId="0AA10792" w:rsidR="007D5F2B" w:rsidRDefault="007D5F2B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BB5 3DA</w:t>
            </w:r>
            <w:r w:rsidR="00A405C7">
              <w:rPr>
                <w:rFonts w:ascii="Arial" w:hAnsi="Arial" w:cs="Arial"/>
                <w:b/>
                <w:noProof/>
                <w:lang w:val="en-US" w:eastAsia="en-US"/>
              </w:rPr>
              <w:t xml:space="preserve">           </w:t>
            </w:r>
            <w:r w:rsidR="00620C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01254</w:t>
            </w:r>
            <w:r w:rsidR="00262737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231553 </w:t>
            </w:r>
            <w:r w:rsidR="00A405C7">
              <w:rPr>
                <w:rFonts w:ascii="Arial" w:hAnsi="Arial" w:cs="Arial"/>
                <w:b/>
                <w:noProof/>
                <w:lang w:val="en-US" w:eastAsia="en-US"/>
              </w:rPr>
              <w:t xml:space="preserve">      </w:t>
            </w:r>
          </w:p>
          <w:p w14:paraId="64495F81" w14:textId="77777777" w:rsidR="00262737" w:rsidRDefault="00262737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</w:p>
          <w:p w14:paraId="01321759" w14:textId="77777777" w:rsidR="00A405C7" w:rsidRDefault="00A405C7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Mob 07887831359</w:t>
            </w:r>
          </w:p>
        </w:tc>
      </w:tr>
    </w:tbl>
    <w:p w14:paraId="64B0B198" w14:textId="77777777" w:rsidR="007D5F2B" w:rsidRDefault="007D5F2B">
      <w:pPr>
        <w:rPr>
          <w:rFonts w:ascii="Arial" w:hAnsi="Arial" w:cs="Arial"/>
        </w:rPr>
      </w:pPr>
    </w:p>
    <w:p w14:paraId="699A0FA0" w14:textId="77777777" w:rsidR="007D5F2B" w:rsidRDefault="00B724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8209B" wp14:editId="23879D39">
                <wp:simplePos x="0" y="0"/>
                <wp:positionH relativeFrom="column">
                  <wp:posOffset>-320040</wp:posOffset>
                </wp:positionH>
                <wp:positionV relativeFrom="paragraph">
                  <wp:posOffset>-435610</wp:posOffset>
                </wp:positionV>
                <wp:extent cx="6934200" cy="676275"/>
                <wp:effectExtent l="381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520E" w14:textId="77777777" w:rsidR="00A405C7" w:rsidRDefault="00A405C7" w:rsidP="00A4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05DBA4" w14:textId="77777777" w:rsidR="00A405C7" w:rsidRPr="00A405C7" w:rsidRDefault="00A405C7" w:rsidP="00A4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405C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lease attach the below listed information with the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2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-34.3pt;width:546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58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" stroked="f">
                <v:textbox>
                  <w:txbxContent>
                    <w:p w14:paraId="6291520E" w14:textId="77777777" w:rsidR="00A405C7" w:rsidRDefault="00A405C7" w:rsidP="00A405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C05DBA4" w14:textId="77777777" w:rsidR="00A405C7" w:rsidRPr="00A405C7" w:rsidRDefault="00A405C7" w:rsidP="00A405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405C7">
                        <w:rPr>
                          <w:rFonts w:ascii="Arial" w:hAnsi="Arial" w:cs="Arial"/>
                          <w:sz w:val="36"/>
                          <w:szCs w:val="36"/>
                        </w:rPr>
                        <w:t>Please attach the below listed information with the referral.</w:t>
                      </w:r>
                    </w:p>
                  </w:txbxContent>
                </v:textbox>
              </v:shape>
            </w:pict>
          </mc:Fallback>
        </mc:AlternateContent>
      </w:r>
    </w:p>
    <w:p w14:paraId="56564D2F" w14:textId="6215FC39" w:rsidR="007D5F2B" w:rsidRDefault="007D5F2B">
      <w:pPr>
        <w:rPr>
          <w:rFonts w:ascii="Arial" w:hAnsi="Arial" w:cs="Arial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309"/>
      </w:tblGrid>
      <w:tr w:rsidR="00A405C7" w14:paraId="10A09742" w14:textId="77777777" w:rsidTr="00A405C7">
        <w:trPr>
          <w:trHeight w:val="969"/>
        </w:trPr>
        <w:tc>
          <w:tcPr>
            <w:tcW w:w="8793" w:type="dxa"/>
            <w:shd w:val="clear" w:color="auto" w:fill="E0E0E0"/>
          </w:tcPr>
          <w:p w14:paraId="47DBD8AB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i w:val="0"/>
                <w:sz w:val="28"/>
                <w:szCs w:val="28"/>
              </w:rPr>
              <w:t>Information to include with referral</w:t>
            </w:r>
          </w:p>
        </w:tc>
        <w:tc>
          <w:tcPr>
            <w:tcW w:w="1309" w:type="dxa"/>
            <w:shd w:val="clear" w:color="auto" w:fill="E0E0E0"/>
          </w:tcPr>
          <w:p w14:paraId="5813F4BB" w14:textId="77777777" w:rsidR="00A405C7" w:rsidRDefault="00437B31" w:rsidP="00D55F11">
            <w:pPr>
              <w:pStyle w:val="BodyText"/>
              <w:tabs>
                <w:tab w:val="right" w:leader="dot" w:pos="10348"/>
              </w:tabs>
              <w:spacing w:before="120" w:after="120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 xml:space="preserve"> Tick </w:t>
            </w:r>
            <w:r w:rsidR="00A405C7">
              <w:rPr>
                <w:rFonts w:ascii="Arial" w:hAnsi="Arial" w:cs="Arial"/>
                <w:b/>
                <w:i w:val="0"/>
                <w:sz w:val="20"/>
              </w:rPr>
              <w:t>if included</w:t>
            </w:r>
          </w:p>
        </w:tc>
      </w:tr>
      <w:tr w:rsidR="00A405C7" w14:paraId="4DF5F343" w14:textId="77777777" w:rsidTr="00A405C7">
        <w:trPr>
          <w:trHeight w:val="1148"/>
        </w:trPr>
        <w:tc>
          <w:tcPr>
            <w:tcW w:w="8793" w:type="dxa"/>
          </w:tcPr>
          <w:p w14:paraId="7BD772F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Safeguarding/CP information (Please make OSSS aware of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>existence of CP file but do not include on referral form)</w:t>
            </w:r>
          </w:p>
        </w:tc>
        <w:tc>
          <w:tcPr>
            <w:tcW w:w="1309" w:type="dxa"/>
          </w:tcPr>
          <w:p w14:paraId="1362BCE9" w14:textId="77777777" w:rsidR="00A405C7" w:rsidRDefault="00AE5480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</w:p>
        </w:tc>
      </w:tr>
      <w:tr w:rsidR="00A405C7" w14:paraId="78CE3F04" w14:textId="77777777" w:rsidTr="00A405C7">
        <w:trPr>
          <w:trHeight w:val="758"/>
        </w:trPr>
        <w:tc>
          <w:tcPr>
            <w:tcW w:w="8793" w:type="dxa"/>
          </w:tcPr>
          <w:p w14:paraId="6F822927" w14:textId="0A92B007" w:rsidR="00A405C7" w:rsidRDefault="00B7241E" w:rsidP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4A74F0D" wp14:editId="41907A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0</wp:posOffset>
                  </wp:positionV>
                  <wp:extent cx="19145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493" y="20571"/>
                      <wp:lineTo x="2149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  </w:t>
            </w:r>
            <w:r w:rsidR="00262737">
              <w:rPr>
                <w:rFonts w:ascii="Arial" w:hAnsi="Arial" w:cs="Arial"/>
                <w:i w:val="0"/>
                <w:sz w:val="28"/>
                <w:szCs w:val="28"/>
              </w:rPr>
              <w:t>CAF to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 be completed in all cases.</w:t>
            </w:r>
          </w:p>
        </w:tc>
        <w:tc>
          <w:tcPr>
            <w:tcW w:w="1309" w:type="dxa"/>
          </w:tcPr>
          <w:p w14:paraId="6F71B8DF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2"/>
          </w:p>
        </w:tc>
      </w:tr>
      <w:tr w:rsidR="00A405C7" w14:paraId="06A44216" w14:textId="77777777" w:rsidTr="00A405C7">
        <w:trPr>
          <w:trHeight w:val="864"/>
        </w:trPr>
        <w:tc>
          <w:tcPr>
            <w:tcW w:w="8793" w:type="dxa"/>
          </w:tcPr>
          <w:p w14:paraId="1B546DF9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Evaluated Individual Educational Plans (IEPs)</w:t>
            </w:r>
          </w:p>
        </w:tc>
        <w:bookmarkStart w:id="23" w:name="Check16"/>
        <w:tc>
          <w:tcPr>
            <w:tcW w:w="1309" w:type="dxa"/>
          </w:tcPr>
          <w:p w14:paraId="110BA421" w14:textId="77777777" w:rsidR="00A405C7" w:rsidRDefault="00AE5480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3"/>
          </w:p>
        </w:tc>
      </w:tr>
      <w:tr w:rsidR="00A405C7" w14:paraId="30A45A3E" w14:textId="77777777" w:rsidTr="00A405C7">
        <w:trPr>
          <w:trHeight w:val="885"/>
        </w:trPr>
        <w:tc>
          <w:tcPr>
            <w:tcW w:w="8793" w:type="dxa"/>
          </w:tcPr>
          <w:p w14:paraId="6687ED07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Pastoral Support Plan (if in place)</w:t>
            </w:r>
          </w:p>
        </w:tc>
        <w:tc>
          <w:tcPr>
            <w:tcW w:w="1309" w:type="dxa"/>
          </w:tcPr>
          <w:p w14:paraId="079D17BD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4"/>
          </w:p>
        </w:tc>
      </w:tr>
      <w:tr w:rsidR="00A405C7" w14:paraId="39B2A6A1" w14:textId="77777777" w:rsidTr="00A405C7">
        <w:trPr>
          <w:trHeight w:val="1054"/>
        </w:trPr>
        <w:tc>
          <w:tcPr>
            <w:tcW w:w="8793" w:type="dxa"/>
          </w:tcPr>
          <w:p w14:paraId="2C26D949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E5480">
              <w:rPr>
                <w:rFonts w:ascii="Arial" w:hAnsi="Arial" w:cs="Arial"/>
                <w:i w:val="0"/>
                <w:sz w:val="28"/>
                <w:szCs w:val="28"/>
              </w:rPr>
              <w:t>Personal Education P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lan and review forms if appropriate</w:t>
            </w:r>
            <w:r w:rsidR="00AE5480">
              <w:rPr>
                <w:rFonts w:ascii="Arial" w:hAnsi="Arial" w:cs="Arial"/>
                <w:i w:val="0"/>
                <w:sz w:val="28"/>
                <w:szCs w:val="28"/>
              </w:rPr>
              <w:t xml:space="preserve"> (CLA)</w:t>
            </w:r>
          </w:p>
        </w:tc>
        <w:tc>
          <w:tcPr>
            <w:tcW w:w="1309" w:type="dxa"/>
          </w:tcPr>
          <w:p w14:paraId="696A9A6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8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5"/>
          </w:p>
        </w:tc>
      </w:tr>
      <w:tr w:rsidR="00A405C7" w14:paraId="1A86E675" w14:textId="77777777" w:rsidTr="00D55F11">
        <w:trPr>
          <w:trHeight w:val="1074"/>
        </w:trPr>
        <w:tc>
          <w:tcPr>
            <w:tcW w:w="8793" w:type="dxa"/>
          </w:tcPr>
          <w:p w14:paraId="15AF4B54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  <w:t>PRIORITY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–  SATs, CATs Teacher assessed levels in English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Maths Science attainment in each subject </w:t>
            </w:r>
          </w:p>
        </w:tc>
        <w:tc>
          <w:tcPr>
            <w:tcW w:w="1309" w:type="dxa"/>
          </w:tcPr>
          <w:p w14:paraId="00E98B05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9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6"/>
          </w:p>
        </w:tc>
      </w:tr>
      <w:tr w:rsidR="00A405C7" w14:paraId="788B4B36" w14:textId="77777777" w:rsidTr="00A405C7">
        <w:trPr>
          <w:trHeight w:val="885"/>
        </w:trPr>
        <w:tc>
          <w:tcPr>
            <w:tcW w:w="8793" w:type="dxa"/>
          </w:tcPr>
          <w:p w14:paraId="4443CD5A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Attendance Information (SIMS registration certificate) </w:t>
            </w:r>
          </w:p>
        </w:tc>
        <w:tc>
          <w:tcPr>
            <w:tcW w:w="1309" w:type="dxa"/>
          </w:tcPr>
          <w:p w14:paraId="7829D98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0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7"/>
          </w:p>
        </w:tc>
      </w:tr>
      <w:tr w:rsidR="00A405C7" w14:paraId="2DAD0810" w14:textId="77777777" w:rsidTr="00A405C7">
        <w:trPr>
          <w:trHeight w:val="1054"/>
        </w:trPr>
        <w:tc>
          <w:tcPr>
            <w:tcW w:w="8793" w:type="dxa"/>
          </w:tcPr>
          <w:p w14:paraId="12D14CEF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Educational psychologist consultation report indicating strategies</w:t>
            </w:r>
          </w:p>
        </w:tc>
        <w:tc>
          <w:tcPr>
            <w:tcW w:w="1309" w:type="dxa"/>
          </w:tcPr>
          <w:p w14:paraId="0281191C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8"/>
          </w:p>
        </w:tc>
      </w:tr>
      <w:tr w:rsidR="00A405C7" w14:paraId="0F005D70" w14:textId="77777777" w:rsidTr="00A405C7">
        <w:trPr>
          <w:trHeight w:val="885"/>
        </w:trPr>
        <w:tc>
          <w:tcPr>
            <w:tcW w:w="8793" w:type="dxa"/>
          </w:tcPr>
          <w:p w14:paraId="621B0CD4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Behaviour Incident Log</w:t>
            </w:r>
          </w:p>
        </w:tc>
        <w:tc>
          <w:tcPr>
            <w:tcW w:w="1309" w:type="dxa"/>
          </w:tcPr>
          <w:p w14:paraId="42C808A4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2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9"/>
          </w:p>
        </w:tc>
      </w:tr>
      <w:tr w:rsidR="00A405C7" w14:paraId="30010463" w14:textId="77777777" w:rsidTr="00A405C7">
        <w:trPr>
          <w:trHeight w:val="864"/>
        </w:trPr>
        <w:tc>
          <w:tcPr>
            <w:tcW w:w="8793" w:type="dxa"/>
          </w:tcPr>
          <w:p w14:paraId="1C0D4DB5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Previous Fixed Term Exclusions</w:t>
            </w:r>
          </w:p>
        </w:tc>
        <w:tc>
          <w:tcPr>
            <w:tcW w:w="1309" w:type="dxa"/>
          </w:tcPr>
          <w:p w14:paraId="456ADF30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3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0"/>
          </w:p>
        </w:tc>
      </w:tr>
      <w:tr w:rsidR="00A405C7" w14:paraId="7E85A038" w14:textId="77777777" w:rsidTr="00A405C7">
        <w:trPr>
          <w:trHeight w:val="638"/>
        </w:trPr>
        <w:tc>
          <w:tcPr>
            <w:tcW w:w="8793" w:type="dxa"/>
          </w:tcPr>
          <w:p w14:paraId="32121C89" w14:textId="77777777" w:rsidR="00A405C7" w:rsidRDefault="00D55F11">
            <w:pPr>
              <w:pStyle w:val="BodyText"/>
              <w:tabs>
                <w:tab w:val="right" w:leader="dot" w:pos="1034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SEN review documents</w:t>
            </w:r>
          </w:p>
        </w:tc>
        <w:tc>
          <w:tcPr>
            <w:tcW w:w="1309" w:type="dxa"/>
          </w:tcPr>
          <w:p w14:paraId="7BDD940D" w14:textId="77777777" w:rsidR="00A405C7" w:rsidRDefault="00A405C7">
            <w:pPr>
              <w:pStyle w:val="BodyText"/>
              <w:tabs>
                <w:tab w:val="right" w:leader="dot" w:pos="10348"/>
              </w:tabs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1"/>
          </w:p>
        </w:tc>
      </w:tr>
      <w:tr w:rsidR="00A405C7" w14:paraId="614C8975" w14:textId="77777777" w:rsidTr="00A405C7">
        <w:trPr>
          <w:trHeight w:val="638"/>
        </w:trPr>
        <w:tc>
          <w:tcPr>
            <w:tcW w:w="879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630"/>
              <w:gridCol w:w="1891"/>
            </w:tblGrid>
            <w:tr w:rsidR="00A405C7" w14:paraId="5A1F826B" w14:textId="77777777" w:rsidTr="00D55F11">
              <w:trPr>
                <w:trHeight w:val="1065"/>
              </w:trPr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7AF4" w14:textId="77777777" w:rsidR="00AE5480" w:rsidRDefault="00A405C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lastRenderedPageBreak/>
                    <w:t>Predicted GCSE grades</w:t>
                  </w:r>
                  <w:r w:rsidR="00AE5480"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 xml:space="preserve"> / FFT target grades </w:t>
                  </w:r>
                </w:p>
                <w:p w14:paraId="5C3D9AFB" w14:textId="114ED3A1" w:rsidR="00262737" w:rsidRDefault="00AE5480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 xml:space="preserve">and </w:t>
                  </w:r>
                  <w:r w:rsidR="00A405C7"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>latest progress report</w:t>
                  </w:r>
                </w:p>
                <w:p w14:paraId="7B59D128" w14:textId="3EB04F71" w:rsidR="00262737" w:rsidRDefault="0026273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E8A9" w14:textId="2A9CDAC3" w:rsidR="00A405C7" w:rsidRDefault="00A405C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</w:p>
              </w:tc>
            </w:tr>
          </w:tbl>
          <w:p w14:paraId="05DB39B6" w14:textId="77777777" w:rsidR="00A405C7" w:rsidRDefault="00A405C7">
            <w:pPr>
              <w:pStyle w:val="BodyText"/>
              <w:tabs>
                <w:tab w:val="right" w:leader="dot" w:pos="1034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09" w:type="dxa"/>
          </w:tcPr>
          <w:p w14:paraId="4641B1BD" w14:textId="77777777" w:rsidR="00A405C7" w:rsidRDefault="00A405C7">
            <w:pPr>
              <w:pStyle w:val="BodyText"/>
              <w:tabs>
                <w:tab w:val="right" w:leader="dot" w:pos="10348"/>
              </w:tabs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5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</w:r>
            <w:r w:rsidR="00B05441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2"/>
          </w:p>
        </w:tc>
      </w:tr>
    </w:tbl>
    <w:p w14:paraId="504239A0" w14:textId="0CE48928" w:rsidR="007D5F2B" w:rsidRDefault="00736A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B924B" wp14:editId="4F33CD11">
                <wp:simplePos x="0" y="0"/>
                <wp:positionH relativeFrom="margin">
                  <wp:align>center</wp:align>
                </wp:positionH>
                <wp:positionV relativeFrom="paragraph">
                  <wp:posOffset>360597</wp:posOffset>
                </wp:positionV>
                <wp:extent cx="6991985" cy="161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7321" w14:textId="77777777" w:rsidR="00AE5480" w:rsidRPr="00AE5480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tervention places will be for a period of 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480" w:rsidRP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eks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l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72875D" w14:textId="77777777" w:rsidR="00A405C7" w:rsidRDefault="00AE5480" w:rsidP="00AE5480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1 week Induction and 6 weeks Intervention)</w:t>
                            </w:r>
                          </w:p>
                          <w:p w14:paraId="19BFD47A" w14:textId="77777777" w:rsidR="00AE5480" w:rsidRPr="00437B31" w:rsidRDefault="00AE5480" w:rsidP="00AE5480">
                            <w:pPr>
                              <w:ind w:left="360"/>
                            </w:pPr>
                          </w:p>
                          <w:p w14:paraId="6F47100E" w14:textId="77777777" w:rsidR="00437B31" w:rsidRPr="00AE5480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ember of staff from the M/S school must attend the Admissions meet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 and the Exit meeting after 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eks duration.</w:t>
                            </w:r>
                          </w:p>
                          <w:p w14:paraId="143FCAB8" w14:textId="77777777" w:rsidR="00AE5480" w:rsidRPr="00437B31" w:rsidRDefault="00AE5480" w:rsidP="00AE5480">
                            <w:pPr>
                              <w:ind w:left="720"/>
                            </w:pPr>
                          </w:p>
                          <w:p w14:paraId="6E50C264" w14:textId="77777777" w:rsidR="00437B31" w:rsidRPr="00437B31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bmission of this form does not guarantee a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924B" id="_x0000_s1027" type="#_x0000_t202" style="position:absolute;margin-left:0;margin-top:28.4pt;width:550.55pt;height:127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tThwIAABc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" stroked="f">
                <v:textbox>
                  <w:txbxContent>
                    <w:p w14:paraId="25697321" w14:textId="77777777" w:rsidR="00AE5480" w:rsidRPr="00AE5480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tervention places will be for a period of 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E5480" w:rsidRP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>weeks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onl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5972875D" w14:textId="77777777" w:rsidR="00A405C7" w:rsidRDefault="00AE5480" w:rsidP="00AE5480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1 week Induction and 6 weeks Intervention)</w:t>
                      </w:r>
                    </w:p>
                    <w:p w14:paraId="19BFD47A" w14:textId="77777777" w:rsidR="00AE5480" w:rsidRPr="00437B31" w:rsidRDefault="00AE5480" w:rsidP="00AE5480">
                      <w:pPr>
                        <w:ind w:left="360"/>
                      </w:pPr>
                    </w:p>
                    <w:p w14:paraId="6F47100E" w14:textId="77777777" w:rsidR="00437B31" w:rsidRPr="00AE5480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ember of staff from the M/S school must attend the Admissions meet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ing and the Exit meeting after 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eks duration.</w:t>
                      </w:r>
                    </w:p>
                    <w:p w14:paraId="143FCAB8" w14:textId="77777777" w:rsidR="00AE5480" w:rsidRPr="00437B31" w:rsidRDefault="00AE5480" w:rsidP="00AE5480">
                      <w:pPr>
                        <w:ind w:left="720"/>
                      </w:pPr>
                    </w:p>
                    <w:p w14:paraId="6E50C264" w14:textId="77777777" w:rsidR="00437B31" w:rsidRPr="00437B31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bmission of this form does not guarantee a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5F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3785"/>
    <w:multiLevelType w:val="hybridMultilevel"/>
    <w:tmpl w:val="30906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839D5"/>
    <w:multiLevelType w:val="hybridMultilevel"/>
    <w:tmpl w:val="CC78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0345"/>
    <w:multiLevelType w:val="hybridMultilevel"/>
    <w:tmpl w:val="1910F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0C"/>
    <w:rsid w:val="00167ADF"/>
    <w:rsid w:val="001E7190"/>
    <w:rsid w:val="00253692"/>
    <w:rsid w:val="00262737"/>
    <w:rsid w:val="003A3684"/>
    <w:rsid w:val="003C3AA9"/>
    <w:rsid w:val="00437B31"/>
    <w:rsid w:val="0056520C"/>
    <w:rsid w:val="00620CD2"/>
    <w:rsid w:val="00620CEC"/>
    <w:rsid w:val="00645E0C"/>
    <w:rsid w:val="00655C6F"/>
    <w:rsid w:val="00736ABB"/>
    <w:rsid w:val="007D5F2B"/>
    <w:rsid w:val="008314C2"/>
    <w:rsid w:val="00831E62"/>
    <w:rsid w:val="00874C74"/>
    <w:rsid w:val="00890F21"/>
    <w:rsid w:val="00A405C7"/>
    <w:rsid w:val="00AE5480"/>
    <w:rsid w:val="00AE584B"/>
    <w:rsid w:val="00B05441"/>
    <w:rsid w:val="00B7241E"/>
    <w:rsid w:val="00D55F11"/>
    <w:rsid w:val="00D67E03"/>
    <w:rsid w:val="00DE73FF"/>
    <w:rsid w:val="00E84B1D"/>
    <w:rsid w:val="00F6314A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84FD5"/>
  <w15:docId w15:val="{2C18AE54-9E20-466A-979E-713CB9E4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Bookman" w:hAnsi="Bookman"/>
      <w:i/>
      <w:sz w:val="22"/>
      <w:szCs w:val="20"/>
      <w:lang w:eastAsia="en-US"/>
    </w:rPr>
  </w:style>
  <w:style w:type="character" w:customStyle="1" w:styleId="BodyTextChar">
    <w:name w:val="Body Text Char"/>
    <w:link w:val="BodyText"/>
    <w:semiHidden/>
    <w:locked/>
    <w:rPr>
      <w:rFonts w:ascii="Bookman" w:hAnsi="Bookman"/>
      <w:i/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20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eb.anmftas.org.au/wp-content/uploads/2014/11/Important-Graphic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E51E-C7D5-4CD0-9A7D-E90B7F9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WALDTWISTLE SCHOOL</vt:lpstr>
    </vt:vector>
  </TitlesOfParts>
  <Company>Lancashire Service for Learners Out of School</Company>
  <LinksUpToDate>false</LinksUpToDate>
  <CharactersWithSpaces>3091</CharactersWithSpaces>
  <SharedDoc>false</SharedDoc>
  <HLinks>
    <vt:vector size="12" baseType="variant">
      <vt:variant>
        <vt:i4>3997816</vt:i4>
      </vt:variant>
      <vt:variant>
        <vt:i4>-1</vt:i4>
      </vt:variant>
      <vt:variant>
        <vt:i4>1028</vt:i4>
      </vt:variant>
      <vt:variant>
        <vt:i4>1</vt:i4>
      </vt:variant>
      <vt:variant>
        <vt:lpwstr>http://www.oswaldtwistle.org/images/logo/logo-gif-small.gif</vt:lpwstr>
      </vt:variant>
      <vt:variant>
        <vt:lpwstr/>
      </vt:variant>
      <vt:variant>
        <vt:i4>7798882</vt:i4>
      </vt:variant>
      <vt:variant>
        <vt:i4>-1</vt:i4>
      </vt:variant>
      <vt:variant>
        <vt:i4>1030</vt:i4>
      </vt:variant>
      <vt:variant>
        <vt:i4>1</vt:i4>
      </vt:variant>
      <vt:variant>
        <vt:lpwstr>http://web.anmftas.org.au/wp-content/uploads/2014/11/Important-Graph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ALDTWISTLE SCHOOL</dc:title>
  <dc:creator>profile</dc:creator>
  <cp:lastModifiedBy>Amie Hardie</cp:lastModifiedBy>
  <cp:revision>7</cp:revision>
  <cp:lastPrinted>2021-02-24T14:32:00Z</cp:lastPrinted>
  <dcterms:created xsi:type="dcterms:W3CDTF">2021-02-24T14:28:00Z</dcterms:created>
  <dcterms:modified xsi:type="dcterms:W3CDTF">2021-02-24T14:46:00Z</dcterms:modified>
</cp:coreProperties>
</file>